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38" w:rsidRPr="00136938" w:rsidRDefault="00136938" w:rsidP="00136938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69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Администрация Белозерского района</w:t>
      </w:r>
    </w:p>
    <w:p w:rsidR="00136938" w:rsidRPr="00136938" w:rsidRDefault="00136938" w:rsidP="0013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69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урганской области</w:t>
      </w:r>
    </w:p>
    <w:p w:rsidR="00136938" w:rsidRPr="00136938" w:rsidRDefault="00136938" w:rsidP="00136938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136938" w:rsidRPr="00136938" w:rsidRDefault="00DB7351" w:rsidP="009C0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ОСТАНОВЛЕНИЕ</w:t>
      </w:r>
    </w:p>
    <w:p w:rsidR="00136938" w:rsidRPr="00136938" w:rsidRDefault="00136938" w:rsidP="00136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6938" w:rsidRPr="00136938" w:rsidRDefault="00CE663A" w:rsidP="00136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6938"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</w:t>
      </w:r>
      <w:r w:rsidR="00136938"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28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38"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</w:t>
      </w:r>
    </w:p>
    <w:p w:rsidR="00136938" w:rsidRPr="003D3C4D" w:rsidRDefault="00136938" w:rsidP="00136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C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с. Белозерское</w:t>
      </w:r>
    </w:p>
    <w:p w:rsidR="009C0B4A" w:rsidRDefault="009C0B4A" w:rsidP="00136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B4A" w:rsidRDefault="009C0B4A" w:rsidP="00136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B4A" w:rsidRPr="00136938" w:rsidRDefault="009C0B4A" w:rsidP="00136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4D53" w:rsidRPr="00504D53" w:rsidRDefault="00504D53" w:rsidP="00504D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Toc105952706"/>
      <w:bookmarkEnd w:id="0"/>
      <w:r w:rsidRPr="00504D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890EB2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504D53">
        <w:rPr>
          <w:rFonts w:ascii="Times New Roman" w:hAnsi="Times New Roman" w:cs="Times New Roman"/>
          <w:b/>
          <w:sz w:val="28"/>
          <w:szCs w:val="28"/>
          <w:lang w:eastAsia="ru-RU"/>
        </w:rPr>
        <w:t>орядка проведения Администрацией Белозерского района осмотра зданий, сооружений в целях оценки их технического состояния и надлежащего технического обслужи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3205"/>
        <w:gridCol w:w="3021"/>
      </w:tblGrid>
      <w:tr w:rsidR="00536732" w:rsidRPr="00536732" w:rsidTr="00536732">
        <w:trPr>
          <w:tblCellSpacing w:w="15" w:type="dxa"/>
        </w:trPr>
        <w:tc>
          <w:tcPr>
            <w:tcW w:w="3285" w:type="dxa"/>
            <w:hideMark/>
          </w:tcPr>
          <w:p w:rsidR="00536732" w:rsidRPr="00536732" w:rsidRDefault="00536732" w:rsidP="005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hideMark/>
          </w:tcPr>
          <w:p w:rsidR="00536732" w:rsidRPr="00536732" w:rsidRDefault="00536732" w:rsidP="00536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hideMark/>
          </w:tcPr>
          <w:p w:rsidR="00536732" w:rsidRPr="00536732" w:rsidRDefault="00536732" w:rsidP="005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536732" w:rsidRPr="00536732" w:rsidRDefault="00536732" w:rsidP="005367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B49B9" w:rsidRDefault="00536732" w:rsidP="00FB4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402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B40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</w:t>
      </w:r>
      <w:r w:rsidR="00DB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, Федеральным законом от 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</w:t>
      </w:r>
      <w:r w:rsidR="00F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пр</w:t>
      </w:r>
      <w:r w:rsidR="00304CAA"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</w:t>
      </w:r>
      <w:r w:rsidR="009F33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186" w:rsidRPr="005C1186">
        <w:rPr>
          <w:kern w:val="2"/>
          <w:sz w:val="28"/>
          <w:szCs w:val="28"/>
        </w:rPr>
        <w:t xml:space="preserve"> 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F436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 района</w:t>
      </w:r>
      <w:r w:rsidR="00890E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Белозерского района</w:t>
      </w:r>
    </w:p>
    <w:p w:rsidR="00536732" w:rsidRDefault="009F3303" w:rsidP="00FB4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536732"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F4367B" w:rsidRPr="00136938" w:rsidRDefault="00F4367B" w:rsidP="00C02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732" w:rsidRPr="00B402C4" w:rsidRDefault="00F4367B" w:rsidP="007D58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0747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4B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3303">
        <w:rPr>
          <w:rFonts w:ascii="Times New Roman" w:hAnsi="Times New Roman" w:cs="Times New Roman"/>
          <w:sz w:val="28"/>
          <w:szCs w:val="28"/>
        </w:rPr>
        <w:t>Утвердить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 </w:t>
      </w:r>
      <w:r w:rsidR="009F3303">
        <w:rPr>
          <w:rFonts w:ascii="Times New Roman" w:hAnsi="Times New Roman" w:cs="Times New Roman"/>
          <w:sz w:val="28"/>
          <w:szCs w:val="28"/>
        </w:rPr>
        <w:t>П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504D53" w:rsidRPr="00504D53">
        <w:rPr>
          <w:rFonts w:ascii="Times New Roman" w:hAnsi="Times New Roman" w:cs="Times New Roman"/>
          <w:sz w:val="28"/>
          <w:szCs w:val="28"/>
          <w:lang w:eastAsia="ru-RU"/>
        </w:rPr>
        <w:t>проведения Администрацией Белозерского района осмотра зданий, сооружений в целях оценки их технического состояния и надлежащего технического обслуживания</w:t>
      </w:r>
      <w:r w:rsidR="00504D53" w:rsidRPr="00B402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49B9" w:rsidRPr="00B402C4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постановлению</w:t>
      </w:r>
      <w:r w:rsidR="00FB49B9" w:rsidRPr="00B402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6732" w:rsidRDefault="00FB49B9" w:rsidP="007D58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90EB2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367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9F3303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F436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</w:t>
      </w:r>
      <w:r w:rsidR="00F436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>Администра</w:t>
      </w:r>
      <w:r w:rsidR="00C02C61" w:rsidRPr="00F4367B">
        <w:rPr>
          <w:rFonts w:ascii="Times New Roman" w:hAnsi="Times New Roman" w:cs="Times New Roman"/>
          <w:sz w:val="28"/>
          <w:szCs w:val="28"/>
          <w:lang w:eastAsia="ru-RU"/>
        </w:rPr>
        <w:t>ции Белозерского района Курганской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FB49B9" w:rsidRPr="00F4367B" w:rsidRDefault="00FB49B9" w:rsidP="00FB4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3303">
        <w:rPr>
          <w:rFonts w:ascii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настоящего </w:t>
      </w:r>
      <w:r w:rsidR="009F3303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ложить на первого заместителя </w:t>
      </w:r>
      <w:r w:rsidR="001B06C1">
        <w:rPr>
          <w:rFonts w:ascii="Times New Roman" w:hAnsi="Times New Roman" w:cs="Times New Roman"/>
          <w:sz w:val="28"/>
          <w:szCs w:val="28"/>
          <w:lang w:eastAsia="ru-RU"/>
        </w:rPr>
        <w:t>Главы Белозерского района Завьялова А.В.</w:t>
      </w:r>
    </w:p>
    <w:p w:rsidR="00C02C61" w:rsidRDefault="00C02C6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754B" w:rsidRDefault="009B754B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754B" w:rsidRPr="00F4367B" w:rsidRDefault="009B754B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2C61" w:rsidRPr="00F4367B" w:rsidRDefault="00C02C6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367B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1B06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 Белозерского района</w:t>
      </w:r>
      <w:r w:rsidRPr="00F4367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4074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74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74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747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B06C1">
        <w:rPr>
          <w:rFonts w:ascii="Times New Roman" w:hAnsi="Times New Roman" w:cs="Times New Roman"/>
          <w:sz w:val="28"/>
          <w:szCs w:val="28"/>
          <w:lang w:eastAsia="ru-RU"/>
        </w:rPr>
        <w:t xml:space="preserve"> В.В. </w:t>
      </w:r>
      <w:proofErr w:type="spellStart"/>
      <w:r w:rsidR="001B06C1">
        <w:rPr>
          <w:rFonts w:ascii="Times New Roman" w:hAnsi="Times New Roman" w:cs="Times New Roman"/>
          <w:sz w:val="28"/>
          <w:szCs w:val="28"/>
          <w:lang w:eastAsia="ru-RU"/>
        </w:rPr>
        <w:t>Терёхин</w:t>
      </w:r>
      <w:proofErr w:type="spellEnd"/>
    </w:p>
    <w:p w:rsidR="00C02C61" w:rsidRPr="00F4367B" w:rsidRDefault="00C02C6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2C61" w:rsidRPr="00F4367B" w:rsidRDefault="00C02C6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6938" w:rsidRDefault="00136938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6C1" w:rsidRDefault="001B06C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6C1" w:rsidRDefault="001B06C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2C4" w:rsidRDefault="00B402C4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2C4" w:rsidRDefault="00B402C4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2C4" w:rsidRDefault="00B402C4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2C4" w:rsidRDefault="00B402C4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2C4" w:rsidRDefault="00B402C4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2C4" w:rsidRPr="00F4367B" w:rsidRDefault="00B402C4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6938" w:rsidRDefault="00136938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EB2" w:rsidRPr="00F4367B" w:rsidRDefault="00890EB2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6938" w:rsidRPr="001B06C1" w:rsidRDefault="007E33EF" w:rsidP="009F330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136938" w:rsidRPr="001B0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9F33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</w:t>
      </w:r>
    </w:p>
    <w:p w:rsidR="00136938" w:rsidRPr="001B06C1" w:rsidRDefault="007E33EF" w:rsidP="009F330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="00136938" w:rsidRPr="001B06C1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зерского района</w:t>
      </w:r>
    </w:p>
    <w:p w:rsidR="001B06C1" w:rsidRPr="001B06C1" w:rsidRDefault="00136938" w:rsidP="009F3303">
      <w:pPr>
        <w:widowControl w:val="0"/>
        <w:tabs>
          <w:tab w:val="left" w:pos="4815"/>
          <w:tab w:val="center" w:pos="4961"/>
          <w:tab w:val="right" w:pos="9355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06C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D567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7 </w:t>
      </w:r>
      <w:r w:rsidRPr="001B06C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567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</w:t>
      </w:r>
      <w:r w:rsidRPr="001B06C1">
        <w:rPr>
          <w:rFonts w:ascii="Times New Roman" w:eastAsia="Times New Roman" w:hAnsi="Times New Roman" w:cs="Times New Roman"/>
          <w:sz w:val="20"/>
          <w:szCs w:val="20"/>
          <w:lang w:eastAsia="ru-RU"/>
        </w:rPr>
        <w:t>2017</w:t>
      </w:r>
      <w:r w:rsidR="00C46798" w:rsidRPr="001B06C1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890EB2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1B0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D567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78</w:t>
      </w:r>
      <w:bookmarkStart w:id="1" w:name="_GoBack"/>
      <w:bookmarkEnd w:id="1"/>
    </w:p>
    <w:p w:rsidR="00C02C61" w:rsidRPr="009F3303" w:rsidRDefault="00C46798" w:rsidP="009F3303">
      <w:pPr>
        <w:widowControl w:val="0"/>
        <w:tabs>
          <w:tab w:val="left" w:pos="4815"/>
          <w:tab w:val="center" w:pos="4961"/>
          <w:tab w:val="right" w:pos="9355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33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504D53" w:rsidRPr="009F3303">
        <w:rPr>
          <w:rFonts w:ascii="Times New Roman" w:hAnsi="Times New Roman" w:cs="Times New Roman"/>
          <w:sz w:val="20"/>
          <w:szCs w:val="20"/>
          <w:lang w:eastAsia="ru-RU"/>
        </w:rPr>
        <w:t>Об утверждении порядка проведения Администрацией Белозерского района осмотра зданий, сооружений в целях оценки их технического состояния и надлежащего технического обслуживания</w:t>
      </w:r>
      <w:r w:rsidRPr="009F33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C02C61" w:rsidRDefault="00136938" w:rsidP="00C02C6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C02C61" w:rsidRDefault="00C02C61" w:rsidP="00C02C6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402C4" w:rsidRPr="00B402C4" w:rsidRDefault="00B402C4" w:rsidP="00B402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2C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F3303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7D5817" w:rsidRPr="00B402C4" w:rsidRDefault="007A0CF0" w:rsidP="00B402C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4D53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я Администрацией Белозерского района осмотра зданий, сооружений в целях оценки их технического состояния и надлежащего технического обслуживания</w:t>
      </w:r>
    </w:p>
    <w:p w:rsidR="00B402C4" w:rsidRDefault="00B402C4" w:rsidP="007D58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0CF0" w:rsidRPr="00B602E0" w:rsidRDefault="007A0CF0" w:rsidP="007A0C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орядок проведения Администраци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лозерского района</w:t>
      </w:r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 осмотра зданий, сооружений в целях оценки их технического состояния и надлежащего технического обслуживания (далее - Порядок) определяет процедуру проведения Администраци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лозерского района</w:t>
      </w:r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proofErr w:type="gramEnd"/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ения лицам, ответственным за эксплуатацию зданий, сооружений, рекомендаций о мерах по устранению выявленных нарушений.</w:t>
      </w:r>
    </w:p>
    <w:p w:rsidR="007A0CF0" w:rsidRPr="00B602E0" w:rsidRDefault="007A0CF0" w:rsidP="007A0C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Осмотр зданий, сооружений в целях оценки их технического состояния и надлежащего технического обслуживания проводится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 xml:space="preserve">Белозерского района </w:t>
      </w:r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зданий, сооружений, расположенных на территории </w:t>
      </w:r>
      <w:r w:rsidR="00BB7A34">
        <w:rPr>
          <w:rFonts w:ascii="Times New Roman" w:hAnsi="Times New Roman" w:cs="Times New Roman"/>
          <w:sz w:val="28"/>
          <w:szCs w:val="28"/>
          <w:lang w:eastAsia="ru-RU"/>
        </w:rPr>
        <w:t>Белозерского района</w:t>
      </w:r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, в случае поступления в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 xml:space="preserve">Белозерского района </w:t>
      </w:r>
      <w:r w:rsidRPr="00B602E0">
        <w:rPr>
          <w:rFonts w:ascii="Times New Roman" w:hAnsi="Times New Roman" w:cs="Times New Roman"/>
          <w:sz w:val="28"/>
          <w:szCs w:val="28"/>
          <w:lang w:eastAsia="ru-RU"/>
        </w:rPr>
        <w:t>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</w:t>
      </w:r>
      <w:proofErr w:type="gramEnd"/>
      <w:r w:rsidRPr="00B602E0">
        <w:rPr>
          <w:rFonts w:ascii="Times New Roman" w:hAnsi="Times New Roman" w:cs="Times New Roman"/>
          <w:sz w:val="28"/>
          <w:szCs w:val="28"/>
          <w:lang w:eastAsia="ru-RU"/>
        </w:rPr>
        <w:t>, сооружений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7A0CF0" w:rsidRPr="00B602E0" w:rsidRDefault="007A0CF0" w:rsidP="00BB7A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3. Поводом для проведения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602E0">
        <w:rPr>
          <w:rFonts w:ascii="Times New Roman" w:hAnsi="Times New Roman" w:cs="Times New Roman"/>
          <w:sz w:val="28"/>
          <w:szCs w:val="28"/>
          <w:lang w:eastAsia="ru-RU"/>
        </w:rPr>
        <w:t>дминистрацией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 xml:space="preserve"> Белозерского района</w:t>
      </w:r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 осмотра здания, сооружения являются:</w:t>
      </w:r>
    </w:p>
    <w:p w:rsidR="007A0CF0" w:rsidRPr="00B602E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>заявление физического и (или) юридического лица либо их представителей о нарушении требований законодательства Российской Федерации к эксплуатации здания, сооружения, о возникновении аварийной ситуации в здании, сооружении или возникновении угрозы разрушения здания, сооружения;</w:t>
      </w:r>
    </w:p>
    <w:p w:rsidR="007A0CF0" w:rsidRPr="00B602E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>извещение лица, ответственного за эксплуатацию здания, сооружения, при эксплуатации здания, сооружения о возникновении аварийной ситуации в здании, сооружении.</w:t>
      </w:r>
    </w:p>
    <w:p w:rsidR="007A0CF0" w:rsidRPr="00B602E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 xml:space="preserve">Белозерского района 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 проверку информации, полученной в соответствии с пунктом 3 настоящего Порядка, и не позднее пяти рабочих дней со дня ее получения принимает решение о проведении осмотра здания, сооружения в форме распоряжения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лозерского района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0CF0" w:rsidRPr="00B602E0" w:rsidRDefault="007A0CF0" w:rsidP="00BB7A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озникновения аварийной ситуации в здании, сооружении или возникновения угрозы разрушения здания, сооружения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 xml:space="preserve">Белозерского района </w:t>
      </w:r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 проверку информации, полученной в соответствии с пунктом 3 настоящего Порядка, и не позднее одного рабочего дня со дня ее получения принимает решение о проведении осмотра здания, сооружения в форме распоряжения Администрации </w:t>
      </w:r>
      <w:r w:rsidR="00BB7A34">
        <w:rPr>
          <w:rFonts w:ascii="Times New Roman" w:hAnsi="Times New Roman" w:cs="Times New Roman"/>
          <w:sz w:val="28"/>
          <w:szCs w:val="28"/>
          <w:lang w:eastAsia="ru-RU"/>
        </w:rPr>
        <w:t>Белозерского района</w:t>
      </w:r>
      <w:r w:rsidRPr="00B602E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A0CF0" w:rsidRPr="00B602E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Копия распоряжения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лозерского района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 о проведении осмотра здания, сооружения в течение трех рабочих дней с момента издания направляется (вручается) лицу, указанному в подпунктах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3 настоящего Порядка, а также вручается собственнику здания, сооружения или лицу, владеющему зданием, сооружением на ином законном основании, в случае, если лицом, ответственным за эксплуатацию здания, сооружения, является привлеченное на основании договора физическое</w:t>
      </w:r>
      <w:proofErr w:type="gramEnd"/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 или юридическое лицо.</w:t>
      </w:r>
    </w:p>
    <w:p w:rsidR="007A0CF0" w:rsidRPr="00B602E0" w:rsidRDefault="007A0CF0" w:rsidP="00BB7A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озникновения аварийной ситуации в здании, сооружении или возникновения угрозы разрушения здания, сооружения копия распоряжения Администрации </w:t>
      </w:r>
      <w:r w:rsidR="00BB7A34">
        <w:rPr>
          <w:rFonts w:ascii="Times New Roman" w:hAnsi="Times New Roman" w:cs="Times New Roman"/>
          <w:sz w:val="28"/>
          <w:szCs w:val="28"/>
          <w:lang w:eastAsia="ru-RU"/>
        </w:rPr>
        <w:t>Белозерского района</w:t>
      </w:r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 о проведении осмотра здания, сооружения в течение одного рабочего дня с момента издания направляется (вручается) лицу, указанному в подпунктах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90EB2" w:rsidRPr="00B602E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90EB2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90EB2" w:rsidRPr="00B602E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90EB2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02E0">
        <w:rPr>
          <w:rFonts w:ascii="Times New Roman" w:hAnsi="Times New Roman" w:cs="Times New Roman"/>
          <w:sz w:val="28"/>
          <w:szCs w:val="28"/>
          <w:lang w:eastAsia="ru-RU"/>
        </w:rPr>
        <w:t>пункта 3 настоящего Порядка, а также вручается собственнику здания, сооружения или лицу, владеющему зданием, сооружением на ином законном основании, в</w:t>
      </w:r>
      <w:proofErr w:type="gramEnd"/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02E0">
        <w:rPr>
          <w:rFonts w:ascii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B602E0">
        <w:rPr>
          <w:rFonts w:ascii="Times New Roman" w:hAnsi="Times New Roman" w:cs="Times New Roman"/>
          <w:sz w:val="28"/>
          <w:szCs w:val="28"/>
          <w:lang w:eastAsia="ru-RU"/>
        </w:rPr>
        <w:t>, если лицом, ответственным за эксплуатацию здания, сооружения, является привлеченное на основании договора физическое или юридическое лицо.</w:t>
      </w:r>
    </w:p>
    <w:p w:rsidR="007A0CF0" w:rsidRPr="00B602E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дении осмотра здания, сооружения и подготовке рекомендаций о мерах по устранению выявленных нарушений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 xml:space="preserve">Белозерского района 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>решает следующие задачи:</w:t>
      </w:r>
    </w:p>
    <w:p w:rsidR="007A0CF0" w:rsidRPr="00B602E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>устанавливает факт нарушения требований законодательства Российской Федерации к эксплуатации здания, сооружения, возникновения аварийной ситуации в здании, сооружении или возникновения угрозы разрушения здания, сооружения;</w:t>
      </w:r>
    </w:p>
    <w:p w:rsidR="007A0CF0" w:rsidRPr="00B602E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>определяет необходимые меры по устранению выявленных нарушений.</w:t>
      </w:r>
    </w:p>
    <w:p w:rsidR="007A0CF0" w:rsidRPr="00B602E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задач, указанных в пункте 6 настоящего Порядка,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 xml:space="preserve">Белозерского района 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>проводит следующие мероприятия:</w:t>
      </w:r>
    </w:p>
    <w:p w:rsidR="007A0CF0" w:rsidRPr="00B602E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осмотр здания, сооружения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в том числе с применением фото- и видеосъемки, и оформление акта осмотра (приложение 1 к 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стоящему Порядку) с приложением необходимых документов, включая схемы и чертежи;</w:t>
      </w:r>
      <w:proofErr w:type="gramEnd"/>
    </w:p>
    <w:p w:rsidR="007A0CF0" w:rsidRPr="00B602E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>истребование и получение у лиц, ответственных за эксплуатацию здания, сооружения, журнала эксплуатации здания, сооружения, результатов инженерных изысканий, проектной документации, актов освидетельствования работ, строительных конструкций, систем инженерно-технического обеспечения и сетей инженерно-технического обеспечения здания, сооружения, иной необходимой для эксплуатации здания, сооружения документации, справок, сведений, письменных объяснений, их изучение и оценка;</w:t>
      </w:r>
      <w:proofErr w:type="gramEnd"/>
    </w:p>
    <w:p w:rsidR="007A0CF0" w:rsidRPr="00B602E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>истребование и получение документов, справок, сведений, а также разъяснений от собственника здания, сооружения, не являющегося лицом, ответственным за эксплуатацию здания, сооружения;</w:t>
      </w:r>
    </w:p>
    <w:p w:rsidR="007A0CF0" w:rsidRPr="00B602E0" w:rsidRDefault="0057249C" w:rsidP="005724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>организация экспертиз, исследований, лабораторных и иных испытаний;</w:t>
      </w:r>
    </w:p>
    <w:p w:rsidR="007A0CF0" w:rsidRPr="00B602E0" w:rsidRDefault="0057249C" w:rsidP="005724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) 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истребование и получение дополнительных документов или информации, привлечение специалистов и (или) организаций для принятия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 xml:space="preserve">Белозерского района 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>соответствующего решения.</w:t>
      </w:r>
    </w:p>
    <w:p w:rsidR="007A0CF0" w:rsidRPr="00B602E0" w:rsidRDefault="0057249C" w:rsidP="005724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>Срок проведения мероприятий, указанных в пункте 7 настоящего Порядка, не может превышать десяти рабочих дней.</w:t>
      </w:r>
    </w:p>
    <w:p w:rsidR="007A0CF0" w:rsidRPr="00B602E0" w:rsidRDefault="0057249C" w:rsidP="005724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дения мероприятий, указанных в пункте 7 настоящего Порядка, в срок не позднее пяти рабочих дней со дня подписания акта осмотра здания, сооружения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 xml:space="preserve">Белозерского района 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>подготавливаются рекомендации о мерах по устранению выявленных нарушений (приложение 2 к настоящему Порядку) и направляются заказным почтовым отправлением с уведомлением о вручении или вручаются лицу, ответственному за эксплуатацию здания, сооружения.</w:t>
      </w:r>
      <w:proofErr w:type="gramEnd"/>
    </w:p>
    <w:p w:rsidR="007A0CF0" w:rsidRPr="00B602E0" w:rsidRDefault="0057249C" w:rsidP="005724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Копия рекомендаций о мерах по устранению выявленных нарушений в срок не позднее трех рабочих дней со дня подписания направляется лицу, указанному в подпункте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3 настоящего Порядка, а также собственнику здания, сооружения или лицу, владеющему зданием, сооружением на ином законном основании, в случае, если лицом, ответственным за эксплуатацию здания, сооружения, является привлеченное на основании договора физическое или юридическое лицо.</w:t>
      </w:r>
      <w:proofErr w:type="gramEnd"/>
    </w:p>
    <w:p w:rsidR="007A0CF0" w:rsidRPr="00B602E0" w:rsidRDefault="0057249C" w:rsidP="005724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 xml:space="preserve">Белозерского района 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приходит к выводу о том, что здание, сооружение не введено в эксплуатацию в установленном законом порядке либо факт нарушения требований законодательства Российской Федерации к эксплуатации здания, сооружения, влияющего на безопасность здания, сооружения, возникновения аварийной ситуации в здании, сооружении или возникновения угрозы разрушения здания, сооружения отсутствует, лицу, указанному в подпунктах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3 настоящего</w:t>
      </w:r>
      <w:proofErr w:type="gramEnd"/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,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 xml:space="preserve">Белозерского района </w:t>
      </w:r>
      <w:r w:rsidR="007A0CF0" w:rsidRPr="00B602E0">
        <w:rPr>
          <w:rFonts w:ascii="Times New Roman" w:hAnsi="Times New Roman" w:cs="Times New Roman"/>
          <w:sz w:val="28"/>
          <w:szCs w:val="28"/>
          <w:lang w:eastAsia="ru-RU"/>
        </w:rPr>
        <w:t>в срок не позднее трех рабочих дней со дня подписания акта осмотра подготавливается и направляется соответствующее уведомление.</w:t>
      </w:r>
    </w:p>
    <w:p w:rsidR="007A0CF0" w:rsidRPr="00B602E0" w:rsidRDefault="007A0CF0" w:rsidP="005724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2E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2. </w:t>
      </w:r>
      <w:proofErr w:type="gramStart"/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при эксплуатации здания, сооружения осуществляется государственный контроль (надзор) в соответствии с федеральными законами, лицу, указанному в подпунктах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602E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602E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3 настоящего Порядка,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602E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890EB2">
        <w:rPr>
          <w:rFonts w:ascii="Times New Roman" w:hAnsi="Times New Roman" w:cs="Times New Roman"/>
          <w:sz w:val="28"/>
          <w:szCs w:val="28"/>
          <w:lang w:eastAsia="ru-RU"/>
        </w:rPr>
        <w:t xml:space="preserve">Белозерского района </w:t>
      </w:r>
      <w:r w:rsidRPr="00B602E0">
        <w:rPr>
          <w:rFonts w:ascii="Times New Roman" w:hAnsi="Times New Roman" w:cs="Times New Roman"/>
          <w:sz w:val="28"/>
          <w:szCs w:val="28"/>
          <w:lang w:eastAsia="ru-RU"/>
        </w:rPr>
        <w:t>в срок не позднее трех рабочих дней со дня получения информации, указанной в пункте 3 настоящего Порядка, подготавливается и направляется соответствующее уведомление.</w:t>
      </w:r>
      <w:proofErr w:type="gramEnd"/>
    </w:p>
    <w:p w:rsidR="0035165E" w:rsidRPr="0035165E" w:rsidRDefault="0035165E" w:rsidP="00351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165E" w:rsidRPr="0035165E" w:rsidRDefault="0035165E" w:rsidP="00351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165E" w:rsidRDefault="0035165E" w:rsidP="001B06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229" w:rsidRPr="00350229" w:rsidRDefault="00350229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0229">
        <w:rPr>
          <w:rFonts w:ascii="Times New Roman" w:hAnsi="Times New Roman" w:cs="Times New Roman"/>
          <w:sz w:val="28"/>
          <w:szCs w:val="28"/>
          <w:lang w:eastAsia="ru-RU"/>
        </w:rPr>
        <w:t>Заместитель Главы Белозерского района,</w:t>
      </w:r>
    </w:p>
    <w:p w:rsidR="00350229" w:rsidRDefault="00C46798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50229" w:rsidRPr="00350229">
        <w:rPr>
          <w:rFonts w:ascii="Times New Roman" w:hAnsi="Times New Roman" w:cs="Times New Roman"/>
          <w:sz w:val="28"/>
          <w:szCs w:val="28"/>
          <w:lang w:eastAsia="ru-RU"/>
        </w:rPr>
        <w:t xml:space="preserve">правляющий делами                                                   </w:t>
      </w:r>
      <w:r w:rsidR="0035022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350229" w:rsidRPr="003502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74B8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50229" w:rsidRPr="00350229">
        <w:rPr>
          <w:rFonts w:ascii="Times New Roman" w:hAnsi="Times New Roman" w:cs="Times New Roman"/>
          <w:sz w:val="28"/>
          <w:szCs w:val="28"/>
          <w:lang w:eastAsia="ru-RU"/>
        </w:rPr>
        <w:t xml:space="preserve">Н.П. </w:t>
      </w:r>
      <w:proofErr w:type="spellStart"/>
      <w:r w:rsidR="00350229" w:rsidRPr="00350229">
        <w:rPr>
          <w:rFonts w:ascii="Times New Roman" w:hAnsi="Times New Roman" w:cs="Times New Roman"/>
          <w:sz w:val="28"/>
          <w:szCs w:val="28"/>
          <w:lang w:eastAsia="ru-RU"/>
        </w:rPr>
        <w:t>Лифинцев</w:t>
      </w:r>
      <w:proofErr w:type="spellEnd"/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9F3303" w:rsidRDefault="0057249C" w:rsidP="00890EB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330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proofErr w:type="gramStart"/>
      <w:r w:rsidR="00BF1D4D" w:rsidRPr="009F330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  <w:r w:rsidRPr="009F3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890EB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9F3303">
        <w:rPr>
          <w:rFonts w:ascii="Times New Roman" w:hAnsi="Times New Roman" w:cs="Times New Roman"/>
          <w:sz w:val="20"/>
          <w:szCs w:val="20"/>
          <w:lang w:eastAsia="ru-RU"/>
        </w:rPr>
        <w:t>орядк</w:t>
      </w:r>
      <w:r w:rsidR="00890EB2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Pr="009F3303">
        <w:rPr>
          <w:rFonts w:ascii="Times New Roman" w:hAnsi="Times New Roman" w:cs="Times New Roman"/>
          <w:sz w:val="20"/>
          <w:szCs w:val="20"/>
          <w:lang w:eastAsia="ru-RU"/>
        </w:rPr>
        <w:t xml:space="preserve"> проведения Администрацией Белозерского района осмотра зданий, сооружений в целях оценки их технического состояния и надлежащего технического обслуживания</w:t>
      </w:r>
      <w:r w:rsidR="00890E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57249C" w:rsidRPr="0057249C" w:rsidRDefault="0057249C" w:rsidP="005724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9C" w:rsidRPr="0057249C" w:rsidRDefault="0057249C" w:rsidP="0057249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Белозерского района</w:t>
      </w:r>
    </w:p>
    <w:p w:rsidR="0057249C" w:rsidRPr="0057249C" w:rsidRDefault="0057249C" w:rsidP="0057249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249C" w:rsidRPr="0057249C" w:rsidRDefault="0057249C" w:rsidP="0057249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b/>
          <w:sz w:val="28"/>
          <w:szCs w:val="28"/>
          <w:lang w:eastAsia="ru-RU"/>
        </w:rPr>
        <w:t>Акт</w:t>
      </w:r>
    </w:p>
    <w:p w:rsidR="0057249C" w:rsidRPr="0057249C" w:rsidRDefault="0057249C" w:rsidP="0057249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b/>
          <w:sz w:val="28"/>
          <w:szCs w:val="28"/>
          <w:lang w:eastAsia="ru-RU"/>
        </w:rPr>
        <w:t>осмотра здания (сооружения)</w:t>
      </w:r>
    </w:p>
    <w:p w:rsidR="0057249C" w:rsidRPr="0057249C" w:rsidRDefault="0057249C" w:rsidP="0057249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57249C" w:rsidRDefault="0057249C" w:rsidP="00572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724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57249C" w:rsidRPr="0057249C" w:rsidRDefault="0057249C" w:rsidP="005724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49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место составления)</w:t>
      </w:r>
      <w:r w:rsidRPr="009F33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</w:t>
      </w:r>
      <w:r w:rsidRPr="0057249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9F33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</w:t>
      </w:r>
      <w:r w:rsidR="009F33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</w:t>
      </w:r>
      <w:r w:rsidRPr="009F33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57249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дата составления)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должность, фамилия, имя, отчество должностного лица (должностных лиц) местной администрации, проводившего осмотр)</w:t>
      </w:r>
    </w:p>
    <w:p w:rsidR="0057249C" w:rsidRPr="00890EB2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90EB2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ёй 55</w:t>
      </w:r>
      <w:r w:rsidRPr="00890EB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4</w:t>
      </w:r>
      <w:r w:rsidRPr="00890EB2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и на основании распоряжения Администрации Белозерского района от «___» _______ 20___ года № ___«________________________»,</w:t>
      </w:r>
    </w:p>
    <w:p w:rsidR="0057249C" w:rsidRPr="00890EB2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890EB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890EB2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наименование распоряжения)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при участии 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, должность (специальность) лица, привлеченного местной администрацией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для участия</w:t>
      </w:r>
      <w:proofErr w:type="gramEnd"/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  <w:r w:rsidRPr="0057249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в осмотре здания (сооружения), реквизиты документов, удостоверяющих личность и полномочия (квалификацию))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в присутствии _____________________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 лица, ответственного за эксплуатацию здания (сооружения),</w:t>
      </w:r>
      <w:proofErr w:type="gramEnd"/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фамилия, имя, отчество физического лица (представителя юридического лица) – правообладателя здания (сооружения),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реквизиты документов, удостоверяющих личность и полномочия)</w:t>
      </w:r>
    </w:p>
    <w:p w:rsidR="0057249C" w:rsidRPr="0057249C" w:rsidRDefault="009F3303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«__» ____ 20_ г. по «__» _____ 20_</w:t>
      </w:r>
      <w:r w:rsidR="0057249C" w:rsidRPr="0057249C">
        <w:rPr>
          <w:rFonts w:ascii="Times New Roman" w:hAnsi="Times New Roman" w:cs="Times New Roman"/>
          <w:sz w:val="28"/>
          <w:szCs w:val="28"/>
          <w:lang w:eastAsia="ru-RU"/>
        </w:rPr>
        <w:t xml:space="preserve"> г. прове</w:t>
      </w:r>
      <w:proofErr w:type="gramStart"/>
      <w:r w:rsidR="0057249C" w:rsidRPr="0057249C">
        <w:rPr>
          <w:rFonts w:ascii="Times New Roman" w:hAnsi="Times New Roman" w:cs="Times New Roman"/>
          <w:sz w:val="28"/>
          <w:szCs w:val="28"/>
          <w:lang w:eastAsia="ru-RU"/>
        </w:rPr>
        <w:t>л(</w:t>
      </w:r>
      <w:proofErr w:type="gramEnd"/>
      <w:r w:rsidR="0057249C" w:rsidRPr="0057249C">
        <w:rPr>
          <w:rFonts w:ascii="Times New Roman" w:hAnsi="Times New Roman" w:cs="Times New Roman"/>
          <w:sz w:val="28"/>
          <w:szCs w:val="28"/>
          <w:lang w:eastAsia="ru-RU"/>
        </w:rPr>
        <w:t>и) осмотр здания (сооружения) 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  <w:r w:rsidR="0057249C" w:rsidRPr="0057249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наименование и назначение здания (сооружения))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7249C">
        <w:rPr>
          <w:rFonts w:ascii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57249C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 _________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  <w:r w:rsidRPr="005724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Осмотром установлено следующее: 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описание результатов осмотра здания (сооружения), включая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основания здания (сооружения),</w:t>
      </w:r>
      <w:proofErr w:type="gramEnd"/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строительные конструкции, сети инженерно-технического обеспечения и системы 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инженерно-технического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:rsidR="0057249C" w:rsidRDefault="0057249C" w:rsidP="0057249C">
      <w:pPr>
        <w:pStyle w:val="a3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обеспечения, их элементы, выявленных нарушений, влияющих на безопасность здания (сооружения),</w:t>
      </w:r>
    </w:p>
    <w:p w:rsidR="009F3303" w:rsidRPr="009F3303" w:rsidRDefault="009F3303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при отсутствии нарушений, влияющих на безопасность здания (сооружения), указывается «нарушений не выявлено»)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К акту осмотра здания (сооружения) прилагаются 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_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Участники осмотра здания (сооружения)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5724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7249C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 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должность (специальность))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(подпись)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фамилия, инициалы)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Присутствующие при осмотре здания (сооружения)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 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7249C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должность) 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подпись) 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фамилия, инициалы)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 xml:space="preserve">Акт осмотра здания (сооружения) подписать отказался 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делается отметка должностным лицом (лицами), составившим акт осмотра здания (сооружения), </w:t>
      </w:r>
      <w:proofErr w:type="gramEnd"/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в случае отказа от подписи лица, присутствовавшего при осмотре здания (сооружения))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Акт осмотра здания (сооружения) состави</w:t>
      </w:r>
      <w:proofErr w:type="gramStart"/>
      <w:r w:rsidRPr="0057249C">
        <w:rPr>
          <w:rFonts w:ascii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57249C">
        <w:rPr>
          <w:rFonts w:ascii="Times New Roman" w:hAnsi="Times New Roman" w:cs="Times New Roman"/>
          <w:sz w:val="28"/>
          <w:szCs w:val="28"/>
          <w:lang w:eastAsia="ru-RU"/>
        </w:rPr>
        <w:t xml:space="preserve">и) 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 </w:t>
      </w:r>
      <w:r w:rsidR="009F33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7249C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 </w:t>
      </w:r>
      <w:r w:rsidR="009F3303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должность)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подпись)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фамилия, инициалы)</w:t>
      </w: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303" w:rsidRDefault="009F3303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303" w:rsidRDefault="009F3303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303" w:rsidRDefault="009F3303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303" w:rsidRDefault="009F3303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303" w:rsidRDefault="009F3303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303" w:rsidRDefault="009F3303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303" w:rsidRDefault="009F3303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303" w:rsidRDefault="009F3303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EB2" w:rsidRDefault="00890EB2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EB2" w:rsidRDefault="00890EB2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EB2" w:rsidRDefault="00890EB2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303" w:rsidRDefault="009F3303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303" w:rsidRDefault="009F3303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Pr="009F3303" w:rsidRDefault="00890EB2" w:rsidP="00890EB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proofErr w:type="gramStart"/>
      <w:r w:rsidR="009F3303" w:rsidRPr="009F330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="00BF1D4D" w:rsidRPr="009F3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BF1D4D" w:rsidRPr="009F3303">
        <w:rPr>
          <w:rFonts w:ascii="Times New Roman" w:hAnsi="Times New Roman" w:cs="Times New Roman"/>
          <w:sz w:val="20"/>
          <w:szCs w:val="20"/>
          <w:lang w:eastAsia="ru-RU"/>
        </w:rPr>
        <w:t>порядк</w:t>
      </w:r>
      <w:r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="00BF1D4D" w:rsidRPr="009F3303">
        <w:rPr>
          <w:rFonts w:ascii="Times New Roman" w:hAnsi="Times New Roman" w:cs="Times New Roman"/>
          <w:sz w:val="20"/>
          <w:szCs w:val="20"/>
          <w:lang w:eastAsia="ru-RU"/>
        </w:rPr>
        <w:t xml:space="preserve"> проведения Администрацией Белозерского района </w:t>
      </w:r>
      <w:r w:rsidR="00BF1D4D" w:rsidRPr="009F330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осмотра зданий, сооружений в целях оценки их технического состояния и надлежащего технического обслуживания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249C" w:rsidRPr="00BF1D4D" w:rsidRDefault="0057249C" w:rsidP="00BF1D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BF1D4D" w:rsidRDefault="0057249C" w:rsidP="00BF1D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 w:rsidR="00BF1D4D" w:rsidRPr="00BF1D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лозерского района</w:t>
      </w:r>
    </w:p>
    <w:p w:rsidR="0057249C" w:rsidRPr="00BF1D4D" w:rsidRDefault="0057249C" w:rsidP="00BF1D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BF1D4D" w:rsidRDefault="0057249C" w:rsidP="00BF1D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</w:p>
    <w:p w:rsidR="0057249C" w:rsidRPr="00BF1D4D" w:rsidRDefault="0057249C" w:rsidP="00BF1D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proofErr w:type="gramStart"/>
      <w:r w:rsidRPr="00BF1D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ах</w:t>
      </w:r>
      <w:proofErr w:type="gramEnd"/>
      <w:r w:rsidRPr="00BF1D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устранению выявленных при проведении осмотра</w:t>
      </w:r>
    </w:p>
    <w:p w:rsidR="0057249C" w:rsidRPr="00BF1D4D" w:rsidRDefault="0057249C" w:rsidP="00BF1D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дания (сооружения) нарушений</w:t>
      </w:r>
    </w:p>
    <w:p w:rsidR="0057249C" w:rsidRPr="0057249C" w:rsidRDefault="0057249C" w:rsidP="005724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4D" w:rsidRPr="0057249C" w:rsidRDefault="00BF1D4D" w:rsidP="00BF1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724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BF1D4D" w:rsidRPr="0057249C" w:rsidRDefault="00BF1D4D" w:rsidP="00BF1D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49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место составления)</w:t>
      </w:r>
      <w:r w:rsidRPr="009F33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</w:t>
      </w:r>
      <w:r w:rsidRPr="0057249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9F33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</w:t>
      </w:r>
      <w:r w:rsidRPr="009F33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</w:t>
      </w:r>
      <w:r w:rsidRPr="0057249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дата составления)</w:t>
      </w:r>
    </w:p>
    <w:p w:rsidR="0057249C" w:rsidRPr="00BF1D4D" w:rsidRDefault="0057249C" w:rsidP="00BF1D4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>Направлены _______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249C" w:rsidRPr="009F3303" w:rsidRDefault="00BF1D4D" w:rsidP="00BF1D4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57249C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физическое или юридическое лицо, ответственное за эксплуатацию здания (сооружения))</w:t>
      </w:r>
    </w:p>
    <w:p w:rsidR="0057249C" w:rsidRPr="00BF1D4D" w:rsidRDefault="0057249C" w:rsidP="00BF1D4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BF1D4D"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Белозерского района 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 xml:space="preserve"> «___» ____________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20___ года в 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>оответствии со статьёй 55</w:t>
      </w:r>
      <w:r w:rsidRPr="00BF1D4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4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и на основании распоряжения Администрации 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Белозерского района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 от «___» 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> 20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 года № ____ «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>» проведен осмотр здания (сооружения)</w:t>
      </w:r>
    </w:p>
    <w:p w:rsidR="0057249C" w:rsidRPr="009F3303" w:rsidRDefault="00BF1D4D" w:rsidP="00BF1D4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</w:t>
      </w:r>
      <w:r w:rsidR="0057249C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наименование распоряжения)</w:t>
      </w:r>
    </w:p>
    <w:p w:rsidR="0057249C" w:rsidRPr="00BF1D4D" w:rsidRDefault="0057249C" w:rsidP="00BF1D4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7249C" w:rsidRPr="009F3303" w:rsidRDefault="0057249C" w:rsidP="00BF1D4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наименование и назначение здания (сооружения))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F1D4D">
        <w:rPr>
          <w:rFonts w:ascii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 __________________________________________________</w:t>
      </w:r>
      <w:r w:rsidR="00EF692B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>При проведении осмотра здания (сооружения) выявлены следующие нарушения: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EF692B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7249C" w:rsidRPr="009F3303" w:rsidRDefault="0057249C" w:rsidP="00BF1D4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указываются выявленные при осмотре здания (сооружения) нарушения, </w:t>
      </w:r>
      <w:proofErr w:type="gramEnd"/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EF692B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249C" w:rsidRPr="009F3303" w:rsidRDefault="0057249C" w:rsidP="00BF1D4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влияющие на безопасность такого здания (сооружения))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>На основании вышеизложенного и в целях устранения выявленных нарушений Администрация</w:t>
      </w:r>
      <w:r w:rsidR="00EF692B">
        <w:rPr>
          <w:rFonts w:ascii="Times New Roman" w:hAnsi="Times New Roman" w:cs="Times New Roman"/>
          <w:sz w:val="28"/>
          <w:szCs w:val="28"/>
          <w:lang w:eastAsia="ru-RU"/>
        </w:rPr>
        <w:t xml:space="preserve"> Белозерского района 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>рекомендует принять следующие меры: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EF692B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7249C" w:rsidRPr="00EF692B" w:rsidRDefault="0057249C" w:rsidP="00BF1D4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EF692B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указываются мероприятия, которые необходимо выполнить лицу, ответственному за эксплуатацию здания </w:t>
      </w:r>
      <w:r w:rsidR="00EF692B" w:rsidRPr="00EF692B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Pr="00EF692B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сооружения),</w:t>
      </w:r>
      <w:proofErr w:type="gramEnd"/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EF692B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7249C" w:rsidRPr="00EF692B" w:rsidRDefault="0057249C" w:rsidP="00BF1D4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EF692B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для устранения выявленных при осмотре здания (сооружения) нарушений, влияющих на безопасность такого здания (сооружения))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Глава _____________________ </w:t>
      </w:r>
      <w:r w:rsidR="00EF692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 </w:t>
      </w:r>
      <w:r w:rsidR="00EF692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:rsidR="0057249C" w:rsidRPr="009F3303" w:rsidRDefault="00EF692B" w:rsidP="00BF1D4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</w:t>
      </w:r>
      <w:r w:rsidR="0057249C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наименование поселения)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</w:t>
      </w:r>
      <w:r w:rsidR="0057249C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подпись)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</w:t>
      </w:r>
      <w:r w:rsidR="0057249C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инициалы</w:t>
      </w:r>
      <w:proofErr w:type="gramStart"/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57249C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,</w:t>
      </w:r>
      <w:proofErr w:type="gramEnd"/>
      <w:r w:rsidR="0057249C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фамилия)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>Рекомендации получил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 </w:t>
      </w:r>
      <w:r w:rsidR="00EF692B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="00EF69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</w:t>
      </w:r>
    </w:p>
    <w:p w:rsidR="0057249C" w:rsidRPr="009F3303" w:rsidRDefault="0057249C" w:rsidP="00BF1D4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должность) </w:t>
      </w:r>
      <w:r w:rsidR="00EF692B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</w:t>
      </w:r>
      <w:r w:rsidR="00EF692B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подпись) </w:t>
      </w:r>
      <w:r w:rsidR="00EF692B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</w:t>
      </w:r>
      <w:r w:rsidR="00EF692B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фамилия, инициалы)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>"___" __________ 20__ года.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комендации направлены почтой ____________________________________________ </w:t>
      </w:r>
    </w:p>
    <w:p w:rsidR="0057249C" w:rsidRPr="009F3303" w:rsidRDefault="0057249C" w:rsidP="00BF1D4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реквизиты почтового отправления)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1D4D" w:rsidRPr="00BF1D4D" w:rsidRDefault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F1D4D" w:rsidRPr="00BF1D4D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A571A"/>
    <w:rsid w:val="001B06C1"/>
    <w:rsid w:val="00220E2D"/>
    <w:rsid w:val="00262BDA"/>
    <w:rsid w:val="00284B0C"/>
    <w:rsid w:val="002E2214"/>
    <w:rsid w:val="00304CAA"/>
    <w:rsid w:val="0032721C"/>
    <w:rsid w:val="00350229"/>
    <w:rsid w:val="0035165E"/>
    <w:rsid w:val="003575D1"/>
    <w:rsid w:val="00387606"/>
    <w:rsid w:val="003A4A9A"/>
    <w:rsid w:val="003D0EAB"/>
    <w:rsid w:val="003D3C4D"/>
    <w:rsid w:val="0040747C"/>
    <w:rsid w:val="004239ED"/>
    <w:rsid w:val="0050201B"/>
    <w:rsid w:val="00504D53"/>
    <w:rsid w:val="00536732"/>
    <w:rsid w:val="0057249C"/>
    <w:rsid w:val="005C045E"/>
    <w:rsid w:val="005C1186"/>
    <w:rsid w:val="00600434"/>
    <w:rsid w:val="00707E4C"/>
    <w:rsid w:val="00745F42"/>
    <w:rsid w:val="007A0CF0"/>
    <w:rsid w:val="007D5817"/>
    <w:rsid w:val="007E33EF"/>
    <w:rsid w:val="00890EB2"/>
    <w:rsid w:val="008D5618"/>
    <w:rsid w:val="009A4A3A"/>
    <w:rsid w:val="009B754B"/>
    <w:rsid w:val="009C0B4A"/>
    <w:rsid w:val="009F3303"/>
    <w:rsid w:val="00A51447"/>
    <w:rsid w:val="00AC0740"/>
    <w:rsid w:val="00B402C4"/>
    <w:rsid w:val="00BB7A34"/>
    <w:rsid w:val="00BF1D4D"/>
    <w:rsid w:val="00C02C61"/>
    <w:rsid w:val="00C46798"/>
    <w:rsid w:val="00CE663A"/>
    <w:rsid w:val="00CF59FB"/>
    <w:rsid w:val="00D175D5"/>
    <w:rsid w:val="00D567A2"/>
    <w:rsid w:val="00DB7351"/>
    <w:rsid w:val="00E223B5"/>
    <w:rsid w:val="00E3137F"/>
    <w:rsid w:val="00EB533A"/>
    <w:rsid w:val="00EF55E4"/>
    <w:rsid w:val="00EF692B"/>
    <w:rsid w:val="00F4367B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621C-F2BB-456F-B7FE-C5DA117F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Пользователь</cp:lastModifiedBy>
  <cp:revision>8</cp:revision>
  <cp:lastPrinted>2017-12-08T02:48:00Z</cp:lastPrinted>
  <dcterms:created xsi:type="dcterms:W3CDTF">2017-12-08T01:47:00Z</dcterms:created>
  <dcterms:modified xsi:type="dcterms:W3CDTF">2018-06-13T04:34:00Z</dcterms:modified>
</cp:coreProperties>
</file>